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377C7" w14:textId="77777777" w:rsidR="00954D62" w:rsidRDefault="00D41E29" w:rsidP="00954D62">
      <w:pPr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>（様式</w:t>
      </w:r>
      <w:r w:rsidR="00D9702A" w:rsidRPr="00EE6686">
        <w:rPr>
          <w:rFonts w:hint="eastAsia"/>
          <w:sz w:val="22"/>
          <w:szCs w:val="22"/>
        </w:rPr>
        <w:t>４</w:t>
      </w:r>
      <w:r w:rsidRPr="00EE6686">
        <w:rPr>
          <w:rFonts w:hint="eastAsia"/>
          <w:sz w:val="22"/>
          <w:szCs w:val="22"/>
        </w:rPr>
        <w:t>）</w:t>
      </w:r>
    </w:p>
    <w:p w14:paraId="5526DCB7" w14:textId="77777777" w:rsidR="00954D62" w:rsidRPr="00954D62" w:rsidRDefault="00954D62" w:rsidP="00954D62">
      <w:pPr>
        <w:rPr>
          <w:sz w:val="22"/>
          <w:szCs w:val="22"/>
        </w:rPr>
      </w:pPr>
    </w:p>
    <w:p w14:paraId="4EEE4700" w14:textId="638D940F" w:rsidR="00D41E29" w:rsidRPr="00EE6686" w:rsidRDefault="00132440" w:rsidP="00AD7EAF">
      <w:pPr>
        <w:wordWrap w:val="0"/>
        <w:ind w:firstLineChars="2301" w:firstLine="4893"/>
        <w:jc w:val="right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365EF9">
        <w:rPr>
          <w:rFonts w:hAnsi="ＭＳ 明朝" w:hint="eastAsia"/>
          <w:sz w:val="22"/>
          <w:szCs w:val="22"/>
        </w:rPr>
        <w:t>８</w:t>
      </w:r>
      <w:r w:rsidR="00AD7EAF">
        <w:rPr>
          <w:rFonts w:hAnsi="ＭＳ 明朝" w:hint="eastAsia"/>
          <w:sz w:val="22"/>
          <w:szCs w:val="22"/>
        </w:rPr>
        <w:t>年３月</w:t>
      </w:r>
      <w:r>
        <w:rPr>
          <w:rFonts w:hAnsi="ＭＳ 明朝" w:hint="eastAsia"/>
          <w:sz w:val="22"/>
          <w:szCs w:val="22"/>
        </w:rPr>
        <w:t>31</w:t>
      </w:r>
      <w:r w:rsidR="00D41E29" w:rsidRPr="00EE6686">
        <w:rPr>
          <w:rFonts w:hAnsi="ＭＳ 明朝" w:hint="eastAsia"/>
          <w:sz w:val="22"/>
          <w:szCs w:val="22"/>
        </w:rPr>
        <w:t>日</w:t>
      </w:r>
      <w:r w:rsidR="00AD7EAF">
        <w:rPr>
          <w:rFonts w:hAnsi="ＭＳ 明朝" w:hint="eastAsia"/>
          <w:sz w:val="22"/>
          <w:szCs w:val="22"/>
        </w:rPr>
        <w:t xml:space="preserve">　</w:t>
      </w:r>
    </w:p>
    <w:p w14:paraId="2626A1C5" w14:textId="77777777" w:rsidR="00D41E29" w:rsidRPr="00EE6686" w:rsidRDefault="00D41E29" w:rsidP="00D41E29">
      <w:pPr>
        <w:rPr>
          <w:sz w:val="22"/>
          <w:szCs w:val="22"/>
        </w:rPr>
      </w:pPr>
    </w:p>
    <w:p w14:paraId="3318C315" w14:textId="77777777" w:rsidR="00D41E29" w:rsidRPr="00EE6686" w:rsidRDefault="00D41E29" w:rsidP="00D41E29">
      <w:pPr>
        <w:rPr>
          <w:sz w:val="22"/>
          <w:szCs w:val="22"/>
        </w:rPr>
      </w:pPr>
    </w:p>
    <w:p w14:paraId="5800BF2A" w14:textId="77777777" w:rsidR="00D41E29" w:rsidRPr="00EE6686" w:rsidRDefault="00D41E29" w:rsidP="00AD7EAF">
      <w:pPr>
        <w:ind w:firstLineChars="100" w:firstLine="213"/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神奈川県知事　殿</w:t>
      </w:r>
    </w:p>
    <w:p w14:paraId="2FB2937D" w14:textId="77777777" w:rsidR="00D41E29" w:rsidRPr="00EE6686" w:rsidRDefault="00D41E29" w:rsidP="00D41E29">
      <w:pPr>
        <w:rPr>
          <w:sz w:val="22"/>
          <w:szCs w:val="22"/>
        </w:rPr>
      </w:pPr>
    </w:p>
    <w:p w14:paraId="70D0E518" w14:textId="77777777" w:rsidR="00AD7EAF" w:rsidRPr="00B86DA9" w:rsidRDefault="00AD7EAF" w:rsidP="00AD7EAF">
      <w:pPr>
        <w:rPr>
          <w:sz w:val="22"/>
          <w:szCs w:val="22"/>
        </w:rPr>
      </w:pPr>
    </w:p>
    <w:p w14:paraId="18F1BCE3" w14:textId="77777777" w:rsidR="00AD7EAF" w:rsidRPr="00B86DA9" w:rsidRDefault="00AD7EAF" w:rsidP="00AD7EAF">
      <w:pPr>
        <w:ind w:firstLineChars="1600" w:firstLine="3402"/>
        <w:rPr>
          <w:sz w:val="22"/>
          <w:szCs w:val="22"/>
        </w:rPr>
      </w:pPr>
      <w:r w:rsidRPr="00B86DA9">
        <w:rPr>
          <w:rFonts w:hAnsi="ＭＳ 明朝" w:hint="eastAsia"/>
          <w:sz w:val="22"/>
          <w:szCs w:val="22"/>
        </w:rPr>
        <w:t xml:space="preserve">補助事業者　</w:t>
      </w:r>
      <w:r>
        <w:rPr>
          <w:rFonts w:hAnsi="ＭＳ 明朝" w:hint="eastAsia"/>
          <w:sz w:val="22"/>
          <w:szCs w:val="22"/>
        </w:rPr>
        <w:t>養成所所在地</w:t>
      </w:r>
    </w:p>
    <w:p w14:paraId="0CE80AFD" w14:textId="77777777" w:rsidR="00AD7EAF" w:rsidRPr="00B86DA9" w:rsidRDefault="00AD7EAF" w:rsidP="00AD7EAF">
      <w:pPr>
        <w:rPr>
          <w:sz w:val="22"/>
          <w:szCs w:val="22"/>
        </w:rPr>
      </w:pPr>
      <w:r w:rsidRPr="00B86DA9">
        <w:rPr>
          <w:rFonts w:hAnsi="ＭＳ 明朝" w:hint="eastAsia"/>
          <w:sz w:val="22"/>
          <w:szCs w:val="22"/>
        </w:rPr>
        <w:t xml:space="preserve">　　　　　　　　　　　</w:t>
      </w:r>
      <w:r>
        <w:rPr>
          <w:rFonts w:hAnsi="ＭＳ 明朝" w:hint="eastAsia"/>
          <w:sz w:val="22"/>
          <w:szCs w:val="22"/>
        </w:rPr>
        <w:t xml:space="preserve">　　</w:t>
      </w:r>
      <w:r w:rsidRPr="00B86DA9">
        <w:rPr>
          <w:rFonts w:hAnsi="ＭＳ 明朝" w:hint="eastAsia"/>
          <w:sz w:val="22"/>
          <w:szCs w:val="22"/>
        </w:rPr>
        <w:t xml:space="preserve">　　　</w:t>
      </w:r>
      <w:r>
        <w:rPr>
          <w:rFonts w:hAnsi="ＭＳ 明朝" w:hint="eastAsia"/>
          <w:sz w:val="22"/>
          <w:szCs w:val="22"/>
        </w:rPr>
        <w:t xml:space="preserve">　</w:t>
      </w:r>
      <w:r w:rsidRPr="00B86DA9">
        <w:rPr>
          <w:rFonts w:hAnsi="ＭＳ 明朝" w:hint="eastAsia"/>
          <w:sz w:val="22"/>
          <w:szCs w:val="22"/>
        </w:rPr>
        <w:t xml:space="preserve">　　　</w:t>
      </w:r>
      <w:r>
        <w:rPr>
          <w:rFonts w:hAnsi="ＭＳ 明朝" w:hint="eastAsia"/>
          <w:sz w:val="22"/>
          <w:szCs w:val="22"/>
        </w:rPr>
        <w:t xml:space="preserve">　　養成所名</w:t>
      </w:r>
    </w:p>
    <w:p w14:paraId="3CFA3A11" w14:textId="77777777" w:rsidR="00AD7EAF" w:rsidRPr="00B86DA9" w:rsidRDefault="00AD7EAF" w:rsidP="00AD7EAF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　　　　　　　　　　　設置者名</w:t>
      </w:r>
      <w:r w:rsidRPr="00B86DA9">
        <w:rPr>
          <w:rFonts w:hAnsi="ＭＳ 明朝" w:hint="eastAsia"/>
          <w:sz w:val="22"/>
          <w:szCs w:val="22"/>
        </w:rPr>
        <w:t xml:space="preserve">　　　　　　　　　　　　　</w:t>
      </w:r>
    </w:p>
    <w:p w14:paraId="669273D1" w14:textId="77777777" w:rsidR="00AD7EAF" w:rsidRPr="00B86DA9" w:rsidRDefault="00AD7EAF" w:rsidP="00AD7EAF">
      <w:pPr>
        <w:rPr>
          <w:rFonts w:hAnsi="ＭＳ 明朝"/>
          <w:sz w:val="22"/>
          <w:szCs w:val="22"/>
        </w:rPr>
      </w:pPr>
    </w:p>
    <w:p w14:paraId="1B720A5F" w14:textId="77777777" w:rsidR="00D41E29" w:rsidRPr="00AD7EAF" w:rsidRDefault="00D41E29" w:rsidP="00D41E29">
      <w:pPr>
        <w:rPr>
          <w:sz w:val="22"/>
          <w:szCs w:val="22"/>
        </w:rPr>
      </w:pPr>
    </w:p>
    <w:p w14:paraId="01049224" w14:textId="32583326" w:rsidR="00D41E29" w:rsidRPr="00EE6686" w:rsidRDefault="00132440" w:rsidP="00D41E29">
      <w:pPr>
        <w:jc w:val="center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365EF9">
        <w:rPr>
          <w:rFonts w:hAnsi="ＭＳ 明朝" w:hint="eastAsia"/>
          <w:sz w:val="22"/>
          <w:szCs w:val="22"/>
        </w:rPr>
        <w:t>７</w:t>
      </w:r>
      <w:r w:rsidR="00D41E29" w:rsidRPr="00EE6686">
        <w:rPr>
          <w:rFonts w:hAnsi="ＭＳ 明朝" w:hint="eastAsia"/>
          <w:sz w:val="22"/>
          <w:szCs w:val="22"/>
        </w:rPr>
        <w:t>年度</w:t>
      </w:r>
      <w:r w:rsidR="0069594D">
        <w:rPr>
          <w:rFonts w:hAnsi="ＭＳ 明朝" w:hint="eastAsia"/>
          <w:sz w:val="22"/>
          <w:szCs w:val="22"/>
        </w:rPr>
        <w:t xml:space="preserve"> </w:t>
      </w:r>
      <w:r w:rsidR="00D41E29" w:rsidRPr="00EE6686">
        <w:rPr>
          <w:sz w:val="22"/>
          <w:szCs w:val="22"/>
        </w:rPr>
        <w:t>神奈川県地域医療</w:t>
      </w:r>
      <w:r w:rsidR="00D41E29" w:rsidRPr="00EE6686">
        <w:rPr>
          <w:rFonts w:hint="eastAsia"/>
          <w:sz w:val="22"/>
          <w:szCs w:val="22"/>
        </w:rPr>
        <w:t>介護総合確保基金</w:t>
      </w:r>
      <w:r w:rsidR="00D41E29" w:rsidRPr="00EE6686">
        <w:rPr>
          <w:rFonts w:hAnsi="ＭＳ 明朝" w:hint="eastAsia"/>
          <w:sz w:val="22"/>
          <w:szCs w:val="22"/>
        </w:rPr>
        <w:t>事業費補助金</w:t>
      </w:r>
      <w:r w:rsidR="0069594D">
        <w:rPr>
          <w:rFonts w:hAnsi="ＭＳ 明朝" w:hint="eastAsia"/>
          <w:sz w:val="22"/>
          <w:szCs w:val="22"/>
        </w:rPr>
        <w:t xml:space="preserve"> </w:t>
      </w:r>
      <w:r w:rsidR="00D41E29" w:rsidRPr="00EE6686">
        <w:rPr>
          <w:rFonts w:hint="eastAsia"/>
          <w:sz w:val="22"/>
          <w:szCs w:val="22"/>
        </w:rPr>
        <w:t>事業実施状況報告書</w:t>
      </w:r>
    </w:p>
    <w:p w14:paraId="27672853" w14:textId="77777777" w:rsidR="00D41E29" w:rsidRPr="00566087" w:rsidRDefault="00D41E29" w:rsidP="00D41E29">
      <w:pPr>
        <w:rPr>
          <w:sz w:val="22"/>
          <w:szCs w:val="22"/>
        </w:rPr>
      </w:pPr>
    </w:p>
    <w:p w14:paraId="3B82C94D" w14:textId="77777777" w:rsidR="00D41E29" w:rsidRPr="00EE6686" w:rsidRDefault="00D41E29" w:rsidP="00D41E29">
      <w:pPr>
        <w:rPr>
          <w:sz w:val="22"/>
          <w:szCs w:val="22"/>
        </w:rPr>
      </w:pPr>
    </w:p>
    <w:p w14:paraId="23716973" w14:textId="33133A89" w:rsidR="00D41E29" w:rsidRPr="00EE6686" w:rsidRDefault="00AD7EAF" w:rsidP="00D41E29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954D62">
        <w:rPr>
          <w:rFonts w:hint="eastAsia"/>
          <w:sz w:val="22"/>
          <w:szCs w:val="22"/>
        </w:rPr>
        <w:t>令和</w:t>
      </w:r>
      <w:r w:rsidR="00365EF9">
        <w:rPr>
          <w:rFonts w:hint="eastAsia"/>
          <w:sz w:val="22"/>
          <w:szCs w:val="22"/>
        </w:rPr>
        <w:t>８</w:t>
      </w:r>
      <w:r w:rsidR="00132440">
        <w:rPr>
          <w:rFonts w:hint="eastAsia"/>
          <w:sz w:val="22"/>
          <w:szCs w:val="22"/>
        </w:rPr>
        <w:t>年</w:t>
      </w:r>
      <w:r w:rsidR="00365EF9">
        <w:rPr>
          <w:rFonts w:hint="eastAsia"/>
          <w:sz w:val="22"/>
          <w:szCs w:val="22"/>
        </w:rPr>
        <w:t>２</w:t>
      </w:r>
      <w:r w:rsidR="00913A69">
        <w:rPr>
          <w:rFonts w:hint="eastAsia"/>
          <w:sz w:val="22"/>
          <w:szCs w:val="22"/>
        </w:rPr>
        <w:t>月</w:t>
      </w:r>
      <w:r w:rsidR="00132440">
        <w:rPr>
          <w:rFonts w:hint="eastAsia"/>
          <w:sz w:val="22"/>
          <w:szCs w:val="22"/>
        </w:rPr>
        <w:t>６</w:t>
      </w:r>
      <w:r w:rsidR="00C848A9">
        <w:rPr>
          <w:rFonts w:hint="eastAsia"/>
          <w:sz w:val="22"/>
          <w:szCs w:val="22"/>
        </w:rPr>
        <w:t>日付け健総</w:t>
      </w:r>
      <w:r w:rsidR="00913A69">
        <w:rPr>
          <w:rFonts w:hint="eastAsia"/>
          <w:sz w:val="22"/>
          <w:szCs w:val="22"/>
        </w:rPr>
        <w:t>第</w:t>
      </w:r>
      <w:r w:rsidR="00132440">
        <w:rPr>
          <w:rFonts w:hint="eastAsia"/>
          <w:sz w:val="22"/>
          <w:szCs w:val="22"/>
        </w:rPr>
        <w:t>10</w:t>
      </w:r>
      <w:r w:rsidR="00365EF9">
        <w:rPr>
          <w:rFonts w:hint="eastAsia"/>
          <w:sz w:val="22"/>
          <w:szCs w:val="22"/>
        </w:rPr>
        <w:t>412</w:t>
      </w:r>
      <w:r w:rsidR="00DB4FD0" w:rsidRPr="00DB4FD0">
        <w:rPr>
          <w:rFonts w:hint="eastAsia"/>
          <w:sz w:val="22"/>
          <w:szCs w:val="22"/>
        </w:rPr>
        <w:t>号により交付決定があった標記補助金について、神奈川県</w:t>
      </w:r>
      <w:r w:rsidR="00DB4FD0" w:rsidRPr="00DB4FD0">
        <w:rPr>
          <w:sz w:val="22"/>
          <w:szCs w:val="22"/>
        </w:rPr>
        <w:t>地域医療</w:t>
      </w:r>
      <w:r w:rsidR="00F119AD">
        <w:rPr>
          <w:rFonts w:hint="eastAsia"/>
          <w:sz w:val="22"/>
          <w:szCs w:val="22"/>
        </w:rPr>
        <w:t>介護総合確保基金事業費補助金交付要綱第８条に基づき、令和</w:t>
      </w:r>
      <w:r w:rsidR="00365EF9">
        <w:rPr>
          <w:rFonts w:hint="eastAsia"/>
          <w:sz w:val="22"/>
          <w:szCs w:val="22"/>
        </w:rPr>
        <w:t>８</w:t>
      </w:r>
      <w:r w:rsidR="00F40BBF">
        <w:rPr>
          <w:rFonts w:hint="eastAsia"/>
          <w:sz w:val="22"/>
          <w:szCs w:val="22"/>
        </w:rPr>
        <w:t>年３月</w:t>
      </w:r>
      <w:r w:rsidR="00132440">
        <w:rPr>
          <w:rFonts w:hint="eastAsia"/>
          <w:sz w:val="22"/>
          <w:szCs w:val="22"/>
        </w:rPr>
        <w:t>31</w:t>
      </w:r>
      <w:r w:rsidR="00DB4FD0" w:rsidRPr="00DB4FD0">
        <w:rPr>
          <w:rFonts w:hint="eastAsia"/>
          <w:sz w:val="22"/>
          <w:szCs w:val="22"/>
        </w:rPr>
        <w:t>日現在の補助事業の実施状況</w:t>
      </w:r>
      <w:r w:rsidR="00D41E29" w:rsidRPr="00EE6686">
        <w:rPr>
          <w:rFonts w:hint="eastAsia"/>
          <w:sz w:val="22"/>
          <w:szCs w:val="22"/>
        </w:rPr>
        <w:t>について報告します。</w:t>
      </w:r>
    </w:p>
    <w:p w14:paraId="50E73419" w14:textId="77777777" w:rsidR="00D41E29" w:rsidRPr="00EE6686" w:rsidRDefault="00D41E29" w:rsidP="00D41E29">
      <w:pPr>
        <w:rPr>
          <w:rFonts w:hAnsi="ＭＳ 明朝"/>
          <w:sz w:val="22"/>
          <w:szCs w:val="22"/>
        </w:rPr>
      </w:pPr>
    </w:p>
    <w:p w14:paraId="50C67C52" w14:textId="77777777" w:rsidR="00D41E29" w:rsidRPr="00EE6686" w:rsidRDefault="00D41E29" w:rsidP="00D41E29">
      <w:pPr>
        <w:rPr>
          <w:rFonts w:hAnsi="ＭＳ 明朝"/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 xml:space="preserve">　１　事業名　</w:t>
      </w:r>
      <w:r w:rsidR="00AD7EAF" w:rsidRPr="00AD7EAF">
        <w:rPr>
          <w:rFonts w:hAnsi="ＭＳ 明朝" w:hint="eastAsia"/>
          <w:sz w:val="22"/>
          <w:szCs w:val="22"/>
        </w:rPr>
        <w:t>看護師等養成所運営費補助事業</w:t>
      </w:r>
    </w:p>
    <w:p w14:paraId="699C3C70" w14:textId="77777777" w:rsidR="00D41E29" w:rsidRPr="00EE6686" w:rsidRDefault="00D41E29" w:rsidP="00D41E29">
      <w:pPr>
        <w:rPr>
          <w:rFonts w:hAnsi="ＭＳ 明朝"/>
          <w:sz w:val="22"/>
          <w:szCs w:val="22"/>
        </w:rPr>
      </w:pPr>
    </w:p>
    <w:p w14:paraId="29C78F0C" w14:textId="77777777" w:rsidR="00D41E29" w:rsidRPr="00EE6686" w:rsidRDefault="00D41E29" w:rsidP="00D41E29">
      <w:pPr>
        <w:rPr>
          <w:rFonts w:hAnsi="ＭＳ 明朝"/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 xml:space="preserve">　２　補助事業の執行状況</w:t>
      </w:r>
    </w:p>
    <w:p w14:paraId="67C78A96" w14:textId="5B6DA505" w:rsidR="00D41E29" w:rsidRPr="00EE6686" w:rsidRDefault="00AD7EAF" w:rsidP="00D41E29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</w:t>
      </w:r>
      <w:r w:rsidR="00F81293">
        <w:rPr>
          <w:rFonts w:hAnsi="ＭＳ 明朝" w:hint="eastAsia"/>
          <w:sz w:val="22"/>
          <w:szCs w:val="22"/>
        </w:rPr>
        <w:t>令和</w:t>
      </w:r>
      <w:r w:rsidR="00365EF9">
        <w:rPr>
          <w:rFonts w:hAnsi="ＭＳ 明朝" w:hint="eastAsia"/>
          <w:sz w:val="22"/>
          <w:szCs w:val="22"/>
        </w:rPr>
        <w:t>７</w:t>
      </w:r>
      <w:r w:rsidR="00132440">
        <w:rPr>
          <w:rFonts w:hAnsi="ＭＳ 明朝" w:hint="eastAsia"/>
          <w:sz w:val="22"/>
          <w:szCs w:val="22"/>
        </w:rPr>
        <w:t>年４月１日から令和</w:t>
      </w:r>
      <w:r w:rsidR="00365EF9">
        <w:rPr>
          <w:rFonts w:hAnsi="ＭＳ 明朝" w:hint="eastAsia"/>
          <w:sz w:val="22"/>
          <w:szCs w:val="22"/>
        </w:rPr>
        <w:t>８</w:t>
      </w:r>
      <w:r>
        <w:rPr>
          <w:rFonts w:hAnsi="ＭＳ 明朝" w:hint="eastAsia"/>
          <w:sz w:val="22"/>
          <w:szCs w:val="22"/>
        </w:rPr>
        <w:t>年</w:t>
      </w:r>
      <w:r w:rsidRPr="00AD7EAF">
        <w:rPr>
          <w:rFonts w:hAnsi="ＭＳ 明朝" w:hint="eastAsia"/>
          <w:sz w:val="22"/>
          <w:szCs w:val="22"/>
        </w:rPr>
        <w:t>３月31日まで当該事業を実施いたしました。</w:t>
      </w:r>
    </w:p>
    <w:p w14:paraId="6D1C846A" w14:textId="77777777" w:rsidR="00D41E29" w:rsidRDefault="00D41E29" w:rsidP="00AD7EAF">
      <w:pPr>
        <w:rPr>
          <w:rFonts w:hAnsi="ＭＳ 明朝"/>
          <w:sz w:val="22"/>
          <w:szCs w:val="22"/>
        </w:rPr>
      </w:pPr>
    </w:p>
    <w:p w14:paraId="7A10D43C" w14:textId="77777777" w:rsidR="00AD7EAF" w:rsidRDefault="00AD7EAF" w:rsidP="00AD7EAF">
      <w:pPr>
        <w:rPr>
          <w:rFonts w:hAnsi="ＭＳ 明朝"/>
          <w:sz w:val="22"/>
          <w:szCs w:val="22"/>
        </w:rPr>
      </w:pPr>
    </w:p>
    <w:p w14:paraId="72AAFA34" w14:textId="77777777" w:rsidR="00AD7EAF" w:rsidRPr="00EE6686" w:rsidRDefault="00AD7EAF" w:rsidP="00AD7EAF">
      <w:pPr>
        <w:rPr>
          <w:szCs w:val="21"/>
        </w:rPr>
      </w:pPr>
    </w:p>
    <w:p w14:paraId="244D9933" w14:textId="77777777" w:rsidR="00D41E29" w:rsidRPr="00EE6686" w:rsidRDefault="00D41E29" w:rsidP="00D41E29"/>
    <w:p w14:paraId="4FFAFA31" w14:textId="77777777" w:rsidR="00D41E29" w:rsidRPr="00EE6686" w:rsidRDefault="00D41E29" w:rsidP="00D41E29"/>
    <w:p w14:paraId="6A5CFA46" w14:textId="77777777" w:rsidR="00D41E29" w:rsidRPr="00EE6686" w:rsidRDefault="00D41E29" w:rsidP="00D41E29"/>
    <w:p w14:paraId="0BFA2C6B" w14:textId="77777777" w:rsidR="00D41E29" w:rsidRPr="00EE6686" w:rsidRDefault="00D41E29" w:rsidP="00D41E29"/>
    <w:p w14:paraId="1786C84F" w14:textId="4FD1C4D2" w:rsidR="00D41E29" w:rsidRPr="00EE6686" w:rsidRDefault="00095249" w:rsidP="00043B88">
      <w:pPr>
        <w:ind w:firstLineChars="2300" w:firstLine="4891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4439D7" wp14:editId="765FAF37">
                <wp:simplePos x="0" y="0"/>
                <wp:positionH relativeFrom="column">
                  <wp:posOffset>3261360</wp:posOffset>
                </wp:positionH>
                <wp:positionV relativeFrom="paragraph">
                  <wp:posOffset>53975</wp:posOffset>
                </wp:positionV>
                <wp:extent cx="2505075" cy="771525"/>
                <wp:effectExtent l="7620" t="8890" r="11430" b="10160"/>
                <wp:wrapNone/>
                <wp:docPr id="121387416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771525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55B1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185" style="position:absolute;margin-left:256.8pt;margin-top:4.25pt;width:197.25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" adj="1742">
                <v:textbox inset="5.85pt,.7pt,5.85pt,.7pt"/>
              </v:shape>
            </w:pict>
          </mc:Fallback>
        </mc:AlternateContent>
      </w:r>
      <w:r w:rsidR="00DA704F" w:rsidRPr="00EE6686">
        <w:rPr>
          <w:rFonts w:hint="eastAsia"/>
          <w:sz w:val="22"/>
          <w:szCs w:val="22"/>
        </w:rPr>
        <w:t xml:space="preserve">　　</w:t>
      </w:r>
      <w:r w:rsidR="005E182F">
        <w:rPr>
          <w:rFonts w:hint="eastAsia"/>
          <w:sz w:val="22"/>
          <w:szCs w:val="22"/>
        </w:rPr>
        <w:t>問合</w:t>
      </w:r>
      <w:r w:rsidR="00D41E29" w:rsidRPr="00EE6686">
        <w:rPr>
          <w:rFonts w:hint="eastAsia"/>
          <w:sz w:val="22"/>
          <w:szCs w:val="22"/>
        </w:rPr>
        <w:t>せ先</w:t>
      </w:r>
    </w:p>
    <w:p w14:paraId="28BF4476" w14:textId="77777777"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DA704F" w:rsidRPr="00EE6686">
        <w:rPr>
          <w:rFonts w:hint="eastAsia"/>
          <w:sz w:val="22"/>
          <w:szCs w:val="22"/>
        </w:rPr>
        <w:t xml:space="preserve">　　</w:t>
      </w:r>
      <w:r w:rsidRPr="00EE6686">
        <w:rPr>
          <w:rFonts w:hint="eastAsia"/>
          <w:sz w:val="22"/>
          <w:szCs w:val="22"/>
        </w:rPr>
        <w:t>○○部○○課　○○</w:t>
      </w:r>
    </w:p>
    <w:p w14:paraId="4CB21A77" w14:textId="77777777"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DA704F" w:rsidRPr="00EE6686">
        <w:rPr>
          <w:rFonts w:hint="eastAsia"/>
          <w:sz w:val="22"/>
          <w:szCs w:val="22"/>
        </w:rPr>
        <w:t xml:space="preserve">　　</w:t>
      </w:r>
      <w:r w:rsidRPr="00EE6686">
        <w:rPr>
          <w:rFonts w:hint="eastAsia"/>
          <w:sz w:val="22"/>
          <w:szCs w:val="22"/>
        </w:rPr>
        <w:t>電話○○○-○○○-○○○○</w:t>
      </w:r>
    </w:p>
    <w:p w14:paraId="67AE1887" w14:textId="77777777"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DA704F" w:rsidRPr="00EE6686">
        <w:rPr>
          <w:rFonts w:hint="eastAsia"/>
          <w:sz w:val="22"/>
          <w:szCs w:val="22"/>
        </w:rPr>
        <w:t xml:space="preserve">　　</w:t>
      </w:r>
      <w:r w:rsidRPr="00EE6686">
        <w:rPr>
          <w:rFonts w:hint="eastAsia"/>
          <w:sz w:val="22"/>
          <w:szCs w:val="22"/>
        </w:rPr>
        <w:t>ﾒｰﾙｱﾄﾞﾚｽ○○○○＠○○○○</w:t>
      </w:r>
    </w:p>
    <w:p w14:paraId="1CEFCFF5" w14:textId="77777777" w:rsidR="00D41E29" w:rsidRPr="00EE6686" w:rsidRDefault="00D41E29" w:rsidP="00D41E29"/>
    <w:p w14:paraId="3709A679" w14:textId="77777777" w:rsidR="00AD7EAF" w:rsidRPr="00EE6686" w:rsidRDefault="00AD7EAF" w:rsidP="00C848A9">
      <w:pPr>
        <w:rPr>
          <w:sz w:val="22"/>
          <w:szCs w:val="22"/>
        </w:rPr>
      </w:pPr>
    </w:p>
    <w:sectPr w:rsidR="00AD7EAF" w:rsidRPr="00EE6686" w:rsidSect="00043B88">
      <w:footerReference w:type="default" r:id="rId8"/>
      <w:pgSz w:w="11906" w:h="16838" w:code="9"/>
      <w:pgMar w:top="1418" w:right="1191" w:bottom="1134" w:left="1191" w:header="851" w:footer="680" w:gutter="0"/>
      <w:cols w:space="425"/>
      <w:docGrid w:type="linesAndChars" w:linePitch="341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1DC02" w14:textId="77777777" w:rsidR="0092044E" w:rsidRDefault="0092044E" w:rsidP="006B3FE5">
      <w:r>
        <w:separator/>
      </w:r>
    </w:p>
  </w:endnote>
  <w:endnote w:type="continuationSeparator" w:id="0">
    <w:p w14:paraId="5C7ABB43" w14:textId="77777777" w:rsidR="0092044E" w:rsidRDefault="0092044E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hAnsi="ＭＳ 明朝"/>
      </w:rPr>
      <w:id w:val="27857478"/>
      <w:docPartObj>
        <w:docPartGallery w:val="Page Numbers (Bottom of Page)"/>
        <w:docPartUnique/>
      </w:docPartObj>
    </w:sdtPr>
    <w:sdtEndPr>
      <w:rPr>
        <w:szCs w:val="21"/>
      </w:rPr>
    </w:sdtEndPr>
    <w:sdtContent>
      <w:p w14:paraId="192C14E8" w14:textId="77777777" w:rsidR="00207D0A" w:rsidRPr="005C5729" w:rsidRDefault="00BF755C">
        <w:pPr>
          <w:pStyle w:val="a6"/>
          <w:jc w:val="center"/>
          <w:rPr>
            <w:rFonts w:hAnsi="ＭＳ 明朝"/>
          </w:rPr>
        </w:pPr>
        <w:r w:rsidRPr="005C5729">
          <w:rPr>
            <w:rFonts w:hAnsi="ＭＳ 明朝"/>
            <w:szCs w:val="21"/>
          </w:rPr>
          <w:fldChar w:fldCharType="begin"/>
        </w:r>
        <w:r w:rsidR="00207D0A" w:rsidRPr="005C5729">
          <w:rPr>
            <w:rFonts w:hAnsi="ＭＳ 明朝"/>
            <w:szCs w:val="21"/>
          </w:rPr>
          <w:instrText xml:space="preserve"> PAGE   \* MERGEFORMAT </w:instrText>
        </w:r>
        <w:r w:rsidRPr="005C5729">
          <w:rPr>
            <w:rFonts w:hAnsi="ＭＳ 明朝"/>
            <w:szCs w:val="21"/>
          </w:rPr>
          <w:fldChar w:fldCharType="separate"/>
        </w:r>
        <w:r w:rsidR="00132440" w:rsidRPr="00132440">
          <w:rPr>
            <w:rFonts w:hAnsi="ＭＳ 明朝"/>
            <w:noProof/>
            <w:szCs w:val="21"/>
            <w:lang w:val="ja-JP"/>
          </w:rPr>
          <w:t>1</w:t>
        </w:r>
        <w:r w:rsidRPr="005C5729">
          <w:rPr>
            <w:rFonts w:hAnsi="ＭＳ 明朝"/>
            <w:szCs w:val="21"/>
          </w:rPr>
          <w:fldChar w:fldCharType="end"/>
        </w:r>
      </w:p>
    </w:sdtContent>
  </w:sdt>
  <w:p w14:paraId="4B2AC9D8" w14:textId="77777777" w:rsidR="00207D0A" w:rsidRDefault="00207D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BFF57" w14:textId="77777777" w:rsidR="0092044E" w:rsidRDefault="0092044E" w:rsidP="006B3FE5">
      <w:r>
        <w:separator/>
      </w:r>
    </w:p>
  </w:footnote>
  <w:footnote w:type="continuationSeparator" w:id="0">
    <w:p w14:paraId="157270A7" w14:textId="77777777" w:rsidR="0092044E" w:rsidRDefault="0092044E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4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6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9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0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1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2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7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8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0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3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 w16cid:durableId="1427069342">
    <w:abstractNumId w:val="23"/>
  </w:num>
  <w:num w:numId="2" w16cid:durableId="1060593012">
    <w:abstractNumId w:val="0"/>
  </w:num>
  <w:num w:numId="3" w16cid:durableId="745344823">
    <w:abstractNumId w:val="3"/>
  </w:num>
  <w:num w:numId="4" w16cid:durableId="1220289439">
    <w:abstractNumId w:val="8"/>
  </w:num>
  <w:num w:numId="5" w16cid:durableId="1879781261">
    <w:abstractNumId w:val="1"/>
  </w:num>
  <w:num w:numId="6" w16cid:durableId="862552061">
    <w:abstractNumId w:val="22"/>
  </w:num>
  <w:num w:numId="7" w16cid:durableId="1465923432">
    <w:abstractNumId w:val="2"/>
  </w:num>
  <w:num w:numId="8" w16cid:durableId="1548100013">
    <w:abstractNumId w:val="11"/>
  </w:num>
  <w:num w:numId="9" w16cid:durableId="542210300">
    <w:abstractNumId w:val="5"/>
  </w:num>
  <w:num w:numId="10" w16cid:durableId="1455363169">
    <w:abstractNumId w:val="24"/>
  </w:num>
  <w:num w:numId="11" w16cid:durableId="1984584099">
    <w:abstractNumId w:val="9"/>
  </w:num>
  <w:num w:numId="12" w16cid:durableId="1443694166">
    <w:abstractNumId w:val="13"/>
  </w:num>
  <w:num w:numId="13" w16cid:durableId="468400672">
    <w:abstractNumId w:val="17"/>
  </w:num>
  <w:num w:numId="14" w16cid:durableId="1179739505">
    <w:abstractNumId w:val="10"/>
  </w:num>
  <w:num w:numId="15" w16cid:durableId="1084571917">
    <w:abstractNumId w:val="16"/>
  </w:num>
  <w:num w:numId="16" w16cid:durableId="1220945549">
    <w:abstractNumId w:val="19"/>
  </w:num>
  <w:num w:numId="17" w16cid:durableId="888417991">
    <w:abstractNumId w:val="18"/>
  </w:num>
  <w:num w:numId="18" w16cid:durableId="1334187740">
    <w:abstractNumId w:val="21"/>
  </w:num>
  <w:num w:numId="19" w16cid:durableId="493254560">
    <w:abstractNumId w:val="6"/>
  </w:num>
  <w:num w:numId="20" w16cid:durableId="1831016919">
    <w:abstractNumId w:val="7"/>
  </w:num>
  <w:num w:numId="21" w16cid:durableId="1012223656">
    <w:abstractNumId w:val="14"/>
  </w:num>
  <w:num w:numId="22" w16cid:durableId="1476799691">
    <w:abstractNumId w:val="4"/>
  </w:num>
  <w:num w:numId="23" w16cid:durableId="1171529403">
    <w:abstractNumId w:val="15"/>
  </w:num>
  <w:num w:numId="24" w16cid:durableId="1470323135">
    <w:abstractNumId w:val="20"/>
  </w:num>
  <w:num w:numId="25" w16cid:durableId="9822737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03"/>
  <w:drawingGridVerticalSpacing w:val="341"/>
  <w:displayHorizontalDrawingGridEvery w:val="0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9"/>
    <w:rsid w:val="000136EF"/>
    <w:rsid w:val="00020B4F"/>
    <w:rsid w:val="000261DC"/>
    <w:rsid w:val="00033372"/>
    <w:rsid w:val="00043B88"/>
    <w:rsid w:val="00044E9C"/>
    <w:rsid w:val="000463E0"/>
    <w:rsid w:val="0006186A"/>
    <w:rsid w:val="000679B9"/>
    <w:rsid w:val="00095249"/>
    <w:rsid w:val="00096D47"/>
    <w:rsid w:val="000C2FF3"/>
    <w:rsid w:val="000C6794"/>
    <w:rsid w:val="000C6C39"/>
    <w:rsid w:val="000D4AE5"/>
    <w:rsid w:val="000D6E24"/>
    <w:rsid w:val="000F1A74"/>
    <w:rsid w:val="000F2F29"/>
    <w:rsid w:val="001041B1"/>
    <w:rsid w:val="001236EB"/>
    <w:rsid w:val="00132440"/>
    <w:rsid w:val="001532BE"/>
    <w:rsid w:val="00153DBD"/>
    <w:rsid w:val="00154EC3"/>
    <w:rsid w:val="00157C36"/>
    <w:rsid w:val="00160482"/>
    <w:rsid w:val="00164265"/>
    <w:rsid w:val="001656D6"/>
    <w:rsid w:val="00175158"/>
    <w:rsid w:val="001813E1"/>
    <w:rsid w:val="001C0DA1"/>
    <w:rsid w:val="001C34FB"/>
    <w:rsid w:val="001C5DBF"/>
    <w:rsid w:val="001D2134"/>
    <w:rsid w:val="001E0C07"/>
    <w:rsid w:val="00207D0A"/>
    <w:rsid w:val="00211A7F"/>
    <w:rsid w:val="0022120F"/>
    <w:rsid w:val="002227DE"/>
    <w:rsid w:val="00222A54"/>
    <w:rsid w:val="00235A3C"/>
    <w:rsid w:val="00245C39"/>
    <w:rsid w:val="00274A8B"/>
    <w:rsid w:val="00275214"/>
    <w:rsid w:val="00284E2F"/>
    <w:rsid w:val="00294D04"/>
    <w:rsid w:val="002C1F1B"/>
    <w:rsid w:val="002C51D4"/>
    <w:rsid w:val="002E1E41"/>
    <w:rsid w:val="002E3D00"/>
    <w:rsid w:val="0030194D"/>
    <w:rsid w:val="003157DD"/>
    <w:rsid w:val="00325A20"/>
    <w:rsid w:val="00333BFF"/>
    <w:rsid w:val="0033598F"/>
    <w:rsid w:val="003367A8"/>
    <w:rsid w:val="00345787"/>
    <w:rsid w:val="003618F8"/>
    <w:rsid w:val="00365EF9"/>
    <w:rsid w:val="003856EA"/>
    <w:rsid w:val="003864C8"/>
    <w:rsid w:val="003B28AF"/>
    <w:rsid w:val="003B6302"/>
    <w:rsid w:val="003D15D7"/>
    <w:rsid w:val="003E3C8D"/>
    <w:rsid w:val="003E3F1D"/>
    <w:rsid w:val="003F7746"/>
    <w:rsid w:val="004065D0"/>
    <w:rsid w:val="0041225D"/>
    <w:rsid w:val="0041336C"/>
    <w:rsid w:val="004160F1"/>
    <w:rsid w:val="004211A4"/>
    <w:rsid w:val="0042209D"/>
    <w:rsid w:val="00424293"/>
    <w:rsid w:val="00436E56"/>
    <w:rsid w:val="00441669"/>
    <w:rsid w:val="004537BD"/>
    <w:rsid w:val="00456B4A"/>
    <w:rsid w:val="00456B69"/>
    <w:rsid w:val="004776ED"/>
    <w:rsid w:val="0048144F"/>
    <w:rsid w:val="0048389F"/>
    <w:rsid w:val="00487317"/>
    <w:rsid w:val="004A1A6F"/>
    <w:rsid w:val="004A7F93"/>
    <w:rsid w:val="004C7B2A"/>
    <w:rsid w:val="004D6945"/>
    <w:rsid w:val="00505587"/>
    <w:rsid w:val="00507AC6"/>
    <w:rsid w:val="00524F0E"/>
    <w:rsid w:val="00533D04"/>
    <w:rsid w:val="00540386"/>
    <w:rsid w:val="00547489"/>
    <w:rsid w:val="0055421D"/>
    <w:rsid w:val="00566087"/>
    <w:rsid w:val="005737CE"/>
    <w:rsid w:val="005906D7"/>
    <w:rsid w:val="00597831"/>
    <w:rsid w:val="005A5717"/>
    <w:rsid w:val="005B1DC4"/>
    <w:rsid w:val="005B3CCD"/>
    <w:rsid w:val="005B70CF"/>
    <w:rsid w:val="005C09C8"/>
    <w:rsid w:val="005C5729"/>
    <w:rsid w:val="005D6CC1"/>
    <w:rsid w:val="005E182F"/>
    <w:rsid w:val="005E281F"/>
    <w:rsid w:val="005E3A6F"/>
    <w:rsid w:val="005E6256"/>
    <w:rsid w:val="005F63D2"/>
    <w:rsid w:val="005F6B83"/>
    <w:rsid w:val="0064016A"/>
    <w:rsid w:val="00654A6D"/>
    <w:rsid w:val="006628E8"/>
    <w:rsid w:val="0067072D"/>
    <w:rsid w:val="006820CE"/>
    <w:rsid w:val="00686124"/>
    <w:rsid w:val="0069594D"/>
    <w:rsid w:val="00695AC1"/>
    <w:rsid w:val="0069761F"/>
    <w:rsid w:val="006A168B"/>
    <w:rsid w:val="006B3FE5"/>
    <w:rsid w:val="006B7F70"/>
    <w:rsid w:val="006C5A12"/>
    <w:rsid w:val="006D6106"/>
    <w:rsid w:val="00700966"/>
    <w:rsid w:val="00710289"/>
    <w:rsid w:val="00727DCF"/>
    <w:rsid w:val="007470A1"/>
    <w:rsid w:val="00793D8F"/>
    <w:rsid w:val="00796653"/>
    <w:rsid w:val="00796E99"/>
    <w:rsid w:val="007B0267"/>
    <w:rsid w:val="007B2AB2"/>
    <w:rsid w:val="007D6216"/>
    <w:rsid w:val="007E537E"/>
    <w:rsid w:val="007F6212"/>
    <w:rsid w:val="00804196"/>
    <w:rsid w:val="00814C47"/>
    <w:rsid w:val="00820408"/>
    <w:rsid w:val="00821EB5"/>
    <w:rsid w:val="0089215F"/>
    <w:rsid w:val="008B3427"/>
    <w:rsid w:val="008D2678"/>
    <w:rsid w:val="008D64BD"/>
    <w:rsid w:val="008F529C"/>
    <w:rsid w:val="008F63AC"/>
    <w:rsid w:val="00905321"/>
    <w:rsid w:val="00913A69"/>
    <w:rsid w:val="00914C18"/>
    <w:rsid w:val="00915DAA"/>
    <w:rsid w:val="0092044E"/>
    <w:rsid w:val="0092047D"/>
    <w:rsid w:val="00930C5F"/>
    <w:rsid w:val="0093609A"/>
    <w:rsid w:val="009360FE"/>
    <w:rsid w:val="00946A93"/>
    <w:rsid w:val="0095002C"/>
    <w:rsid w:val="00952FDA"/>
    <w:rsid w:val="00954D62"/>
    <w:rsid w:val="00957216"/>
    <w:rsid w:val="00964EF0"/>
    <w:rsid w:val="009677A4"/>
    <w:rsid w:val="00974347"/>
    <w:rsid w:val="00981366"/>
    <w:rsid w:val="009837D4"/>
    <w:rsid w:val="009839B3"/>
    <w:rsid w:val="009871DB"/>
    <w:rsid w:val="0099185E"/>
    <w:rsid w:val="00994FF6"/>
    <w:rsid w:val="009A60AE"/>
    <w:rsid w:val="009B36BF"/>
    <w:rsid w:val="009C0DE2"/>
    <w:rsid w:val="009C60FA"/>
    <w:rsid w:val="009F5DF0"/>
    <w:rsid w:val="009F75FF"/>
    <w:rsid w:val="00A52435"/>
    <w:rsid w:val="00A70325"/>
    <w:rsid w:val="00A97942"/>
    <w:rsid w:val="00AA28D4"/>
    <w:rsid w:val="00AA6C0E"/>
    <w:rsid w:val="00AC1C38"/>
    <w:rsid w:val="00AD400E"/>
    <w:rsid w:val="00AD54D0"/>
    <w:rsid w:val="00AD7EAF"/>
    <w:rsid w:val="00AE5327"/>
    <w:rsid w:val="00B074D8"/>
    <w:rsid w:val="00B32FAC"/>
    <w:rsid w:val="00B34C9B"/>
    <w:rsid w:val="00B544A2"/>
    <w:rsid w:val="00B55744"/>
    <w:rsid w:val="00B66A0A"/>
    <w:rsid w:val="00B80531"/>
    <w:rsid w:val="00BB4A00"/>
    <w:rsid w:val="00BB5B67"/>
    <w:rsid w:val="00BD3853"/>
    <w:rsid w:val="00BD3AD9"/>
    <w:rsid w:val="00BE23DD"/>
    <w:rsid w:val="00BF25B4"/>
    <w:rsid w:val="00BF755C"/>
    <w:rsid w:val="00C1012A"/>
    <w:rsid w:val="00C20DD2"/>
    <w:rsid w:val="00C30782"/>
    <w:rsid w:val="00C67D0E"/>
    <w:rsid w:val="00C848A9"/>
    <w:rsid w:val="00C8633B"/>
    <w:rsid w:val="00C91853"/>
    <w:rsid w:val="00CA6633"/>
    <w:rsid w:val="00CD12BF"/>
    <w:rsid w:val="00CE3EFE"/>
    <w:rsid w:val="00CE5C40"/>
    <w:rsid w:val="00D129CA"/>
    <w:rsid w:val="00D1300A"/>
    <w:rsid w:val="00D33BAF"/>
    <w:rsid w:val="00D41E29"/>
    <w:rsid w:val="00D440BB"/>
    <w:rsid w:val="00D47F93"/>
    <w:rsid w:val="00D53C96"/>
    <w:rsid w:val="00D62336"/>
    <w:rsid w:val="00D644F9"/>
    <w:rsid w:val="00D70700"/>
    <w:rsid w:val="00D7651D"/>
    <w:rsid w:val="00D82397"/>
    <w:rsid w:val="00D9559F"/>
    <w:rsid w:val="00D9702A"/>
    <w:rsid w:val="00DA3861"/>
    <w:rsid w:val="00DA704F"/>
    <w:rsid w:val="00DB21CA"/>
    <w:rsid w:val="00DB3D13"/>
    <w:rsid w:val="00DB4FD0"/>
    <w:rsid w:val="00DC24DF"/>
    <w:rsid w:val="00DC5314"/>
    <w:rsid w:val="00DD7294"/>
    <w:rsid w:val="00DE11AE"/>
    <w:rsid w:val="00DE5914"/>
    <w:rsid w:val="00DF010D"/>
    <w:rsid w:val="00E24CE2"/>
    <w:rsid w:val="00E617EA"/>
    <w:rsid w:val="00E76D68"/>
    <w:rsid w:val="00EE2693"/>
    <w:rsid w:val="00EE3BC4"/>
    <w:rsid w:val="00EE6686"/>
    <w:rsid w:val="00F0166D"/>
    <w:rsid w:val="00F10542"/>
    <w:rsid w:val="00F119AD"/>
    <w:rsid w:val="00F22FF4"/>
    <w:rsid w:val="00F3001C"/>
    <w:rsid w:val="00F31B18"/>
    <w:rsid w:val="00F40BBF"/>
    <w:rsid w:val="00F42395"/>
    <w:rsid w:val="00F5143A"/>
    <w:rsid w:val="00F80262"/>
    <w:rsid w:val="00F81293"/>
    <w:rsid w:val="00F8148C"/>
    <w:rsid w:val="00F83744"/>
    <w:rsid w:val="00FA5666"/>
    <w:rsid w:val="00FC20AC"/>
    <w:rsid w:val="00FE30DE"/>
    <w:rsid w:val="00FF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720CF74"/>
  <w15:docId w15:val="{3274EBBA-6AA7-4540-9F67-CC2A6CAD1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729"/>
    <w:pPr>
      <w:widowControl w:val="0"/>
      <w:autoSpaceDE w:val="0"/>
      <w:autoSpaceDN w:val="0"/>
    </w:pPr>
    <w:rPr>
      <w:rFonts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A854A-8AF3-49DF-B23D-39C5A829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13T01:18:00Z</cp:lastPrinted>
  <dcterms:created xsi:type="dcterms:W3CDTF">2026-03-03T05:25:00Z</dcterms:created>
  <dcterms:modified xsi:type="dcterms:W3CDTF">2026-03-03T05:25:00Z</dcterms:modified>
</cp:coreProperties>
</file>